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09BB42D3" w14:textId="03E38A1A" w:rsidR="00D05155" w:rsidRPr="004E26C6" w:rsidRDefault="004E26C6" w:rsidP="00C92E0F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LAES Case Worker Ref: 102/2023</w:t>
            </w:r>
          </w:p>
          <w:p w14:paraId="0940A3D4" w14:textId="72D14E63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Nangor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Nangor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Default="00AB0181" w:rsidP="00C92E0F">
            <w:pPr>
              <w:spacing w:line="276" w:lineRule="auto"/>
              <w:rPr>
                <w:rFonts w:ascii="Garamond" w:hAnsi="Garamond" w:cs="Arial"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17694F8D" w:rsidR="000572C1" w:rsidRDefault="00D05155" w:rsidP="000572C1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subject box to be marked</w:t>
            </w:r>
            <w:r w:rsidR="000B4E09">
              <w:rPr>
                <w:rFonts w:ascii="Garamond" w:hAnsi="Garamond" w:cs="Arial"/>
              </w:rPr>
              <w:t>:</w:t>
            </w:r>
            <w:r w:rsidR="00AA73D0" w:rsidRPr="00AA73D0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E26C6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LAES Case Worker</w:t>
            </w:r>
            <w:r w:rsidR="00F50BDD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572C1" w:rsidRPr="00BA0128">
              <w:rPr>
                <w:rFonts w:eastAsia="Calibri" w:cstheme="minorHAnsi"/>
                <w:b/>
                <w:color w:val="000000"/>
                <w:lang w:eastAsia="en-IE"/>
              </w:rPr>
              <w:t xml:space="preserve">Ref: </w:t>
            </w:r>
            <w:r w:rsidR="00F50BDD">
              <w:rPr>
                <w:rFonts w:eastAsia="Calibri" w:cstheme="minorHAnsi"/>
                <w:b/>
                <w:color w:val="000000"/>
                <w:lang w:eastAsia="en-IE"/>
              </w:rPr>
              <w:t>102</w:t>
            </w:r>
            <w:r w:rsidR="007A30DB">
              <w:rPr>
                <w:rFonts w:eastAsia="Calibri" w:cstheme="minorHAnsi"/>
                <w:b/>
                <w:color w:val="000000"/>
                <w:lang w:eastAsia="en-IE"/>
              </w:rPr>
              <w:t>/2023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7168602C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Closing date for receipt of applications </w:t>
            </w:r>
            <w:r w:rsidR="000572C1" w:rsidRPr="002270A2">
              <w:rPr>
                <w:rFonts w:ascii="Garamond" w:hAnsi="Garamond" w:cs="Arial"/>
              </w:rPr>
              <w:t>is</w:t>
            </w:r>
            <w:r w:rsidR="00EA1E81">
              <w:rPr>
                <w:rFonts w:ascii="Garamond" w:hAnsi="Garamond" w:cs="Arial"/>
              </w:rPr>
              <w:t xml:space="preserve"> </w:t>
            </w:r>
            <w:r w:rsidR="00D0063C" w:rsidRPr="00D0063C">
              <w:rPr>
                <w:rFonts w:ascii="Garamond" w:hAnsi="Garamond" w:cs="Arial"/>
                <w:b/>
                <w:bCs/>
              </w:rPr>
              <w:t xml:space="preserve">12noon </w:t>
            </w:r>
            <w:r w:rsidR="00AB0181">
              <w:rPr>
                <w:rFonts w:ascii="Garamond" w:hAnsi="Garamond" w:cs="Arial"/>
                <w:b/>
                <w:bCs/>
              </w:rPr>
              <w:t>5</w:t>
            </w:r>
            <w:r w:rsidR="00626B1D" w:rsidRPr="00D0063C">
              <w:rPr>
                <w:rFonts w:ascii="Garamond" w:hAnsi="Garamond" w:cs="Arial"/>
                <w:b/>
                <w:bCs/>
                <w:vertAlign w:val="superscript"/>
              </w:rPr>
              <w:t>th</w:t>
            </w:r>
            <w:r w:rsidR="00626B1D" w:rsidRPr="00D0063C">
              <w:rPr>
                <w:rFonts w:ascii="Garamond" w:hAnsi="Garamond" w:cs="Arial"/>
                <w:b/>
                <w:bCs/>
              </w:rPr>
              <w:t xml:space="preserve"> </w:t>
            </w:r>
            <w:r w:rsidR="00AB0181">
              <w:rPr>
                <w:rFonts w:ascii="Garamond" w:hAnsi="Garamond" w:cs="Arial"/>
                <w:b/>
                <w:bCs/>
              </w:rPr>
              <w:t>January</w:t>
            </w:r>
            <w:r w:rsidR="00FB6569" w:rsidRPr="00626B1D">
              <w:rPr>
                <w:rFonts w:ascii="Garamond" w:hAnsi="Garamond" w:cs="Arial"/>
                <w:b/>
                <w:bCs/>
              </w:rPr>
              <w:t xml:space="preserve"> 202</w:t>
            </w:r>
            <w:r w:rsidR="00AB0181">
              <w:rPr>
                <w:rFonts w:ascii="Garamond" w:hAnsi="Garamond" w:cs="Arial"/>
                <w:b/>
                <w:bCs/>
              </w:rPr>
              <w:t>4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004D329C" w14:textId="1E3F9A8A" w:rsidR="00D05155" w:rsidRDefault="004B183D" w:rsidP="004B183D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53B1A20" w14:textId="77777777" w:rsidR="004B183D" w:rsidRDefault="004B183D" w:rsidP="004B183D">
      <w:pPr>
        <w:tabs>
          <w:tab w:val="left" w:pos="3225"/>
        </w:tabs>
        <w:rPr>
          <w:rFonts w:ascii="Garamond" w:hAnsi="Garamond"/>
        </w:rPr>
      </w:pPr>
    </w:p>
    <w:p w14:paraId="3FEC91F5" w14:textId="77777777" w:rsidR="00D05155" w:rsidRDefault="00D05155" w:rsidP="0088632C">
      <w:pPr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lastRenderedPageBreak/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Nangor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Nangor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EMPLOYMENT 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EMPLOYMENT 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EMPLOYMENT 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EMPLOYMENT 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LEISURE, Please</w:t>
            </w:r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FERENCES, Please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FERENCES, Pleas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FERENCES, Pleas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ED4D" w14:textId="77777777" w:rsidR="00E039E0" w:rsidRDefault="00E039E0" w:rsidP="002B4C3E">
      <w:r>
        <w:separator/>
      </w:r>
    </w:p>
  </w:endnote>
  <w:endnote w:type="continuationSeparator" w:id="0">
    <w:p w14:paraId="7A0BE82E" w14:textId="77777777" w:rsidR="00E039E0" w:rsidRDefault="00E039E0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C06F4E2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A95" w14:textId="77777777" w:rsidR="00E039E0" w:rsidRDefault="00E039E0" w:rsidP="002B4C3E">
      <w:r>
        <w:separator/>
      </w:r>
    </w:p>
  </w:footnote>
  <w:footnote w:type="continuationSeparator" w:id="0">
    <w:p w14:paraId="357AA96D" w14:textId="77777777" w:rsidR="00E039E0" w:rsidRDefault="00E039E0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77777777" w:rsidR="00057586" w:rsidRDefault="00AB0181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598C0DF">
          <wp:extent cx="1219200" cy="485775"/>
          <wp:effectExtent l="0" t="0" r="0" b="9525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61" cy="491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B446D"/>
    <w:rsid w:val="000B4E09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5E1D"/>
    <w:rsid w:val="0029675D"/>
    <w:rsid w:val="002B2898"/>
    <w:rsid w:val="002B4C3E"/>
    <w:rsid w:val="002B75BE"/>
    <w:rsid w:val="002C4E37"/>
    <w:rsid w:val="002E56CC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63184"/>
    <w:rsid w:val="00463F41"/>
    <w:rsid w:val="00467D24"/>
    <w:rsid w:val="004919A9"/>
    <w:rsid w:val="004945CB"/>
    <w:rsid w:val="004B183D"/>
    <w:rsid w:val="004B3E13"/>
    <w:rsid w:val="004D023E"/>
    <w:rsid w:val="004E26C6"/>
    <w:rsid w:val="004F3C60"/>
    <w:rsid w:val="004F68CE"/>
    <w:rsid w:val="005221DF"/>
    <w:rsid w:val="00585B76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26B1D"/>
    <w:rsid w:val="00642BBD"/>
    <w:rsid w:val="006461A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A29C9"/>
    <w:rsid w:val="007A30DB"/>
    <w:rsid w:val="007A4B0B"/>
    <w:rsid w:val="007B3D98"/>
    <w:rsid w:val="007C390A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913059"/>
    <w:rsid w:val="00931F7C"/>
    <w:rsid w:val="00933577"/>
    <w:rsid w:val="009967F7"/>
    <w:rsid w:val="009C71FF"/>
    <w:rsid w:val="009F25F2"/>
    <w:rsid w:val="009F6E9C"/>
    <w:rsid w:val="00A1067C"/>
    <w:rsid w:val="00A17040"/>
    <w:rsid w:val="00A455CC"/>
    <w:rsid w:val="00A626A5"/>
    <w:rsid w:val="00A74C40"/>
    <w:rsid w:val="00A85F0F"/>
    <w:rsid w:val="00A86101"/>
    <w:rsid w:val="00A86345"/>
    <w:rsid w:val="00A9363A"/>
    <w:rsid w:val="00AA73D0"/>
    <w:rsid w:val="00AB0181"/>
    <w:rsid w:val="00AB28D4"/>
    <w:rsid w:val="00AD7388"/>
    <w:rsid w:val="00B05F07"/>
    <w:rsid w:val="00B2250F"/>
    <w:rsid w:val="00B44A67"/>
    <w:rsid w:val="00B6191A"/>
    <w:rsid w:val="00B62B98"/>
    <w:rsid w:val="00B81257"/>
    <w:rsid w:val="00B96D84"/>
    <w:rsid w:val="00BE2739"/>
    <w:rsid w:val="00BE2C3D"/>
    <w:rsid w:val="00C0559A"/>
    <w:rsid w:val="00C14D02"/>
    <w:rsid w:val="00C429E7"/>
    <w:rsid w:val="00C5279A"/>
    <w:rsid w:val="00C64560"/>
    <w:rsid w:val="00C81959"/>
    <w:rsid w:val="00C86F96"/>
    <w:rsid w:val="00CA2C39"/>
    <w:rsid w:val="00D0063C"/>
    <w:rsid w:val="00D05155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039E0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A162C"/>
    <w:rsid w:val="00EA1E81"/>
    <w:rsid w:val="00EB06D7"/>
    <w:rsid w:val="00EB577E"/>
    <w:rsid w:val="00EC5F76"/>
    <w:rsid w:val="00EC7BB6"/>
    <w:rsid w:val="00ED33D8"/>
    <w:rsid w:val="00F00DA7"/>
    <w:rsid w:val="00F21827"/>
    <w:rsid w:val="00F50BDD"/>
    <w:rsid w:val="00F51566"/>
    <w:rsid w:val="00F52902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E29D2CE3A9544AD06C7287BE80BC6" ma:contentTypeVersion="14" ma:contentTypeDescription="Create a new document." ma:contentTypeScope="" ma:versionID="3ab78e50d1510cda52c0bf5fabbaad8e">
  <xsd:schema xmlns:xsd="http://www.w3.org/2001/XMLSchema" xmlns:xs="http://www.w3.org/2001/XMLSchema" xmlns:p="http://schemas.microsoft.com/office/2006/metadata/properties" xmlns:ns2="50fd5076-637d-44b8-9e9f-3e83eb4b6429" xmlns:ns3="6e067e03-888c-45b0-8051-7897c713885d" targetNamespace="http://schemas.microsoft.com/office/2006/metadata/properties" ma:root="true" ma:fieldsID="aa5449268bd54dd95e3589a3732789aa" ns2:_="" ns3:_="">
    <xsd:import namespace="50fd5076-637d-44b8-9e9f-3e83eb4b6429"/>
    <xsd:import namespace="6e067e03-888c-45b0-8051-7897c7138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5076-637d-44b8-9e9f-3e83eb4b6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8221e2-d8d9-44c5-af2e-896d694fc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7e03-888c-45b0-8051-7897c713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ce70cc-12b7-43fd-846e-f68ad69228e3}" ma:internalName="TaxCatchAll" ma:showField="CatchAllData" ma:web="6e067e03-888c-45b0-8051-7897c7138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67e03-888c-45b0-8051-7897c713885d" xsi:nil="true"/>
    <lcf76f155ced4ddcb4097134ff3c332f xmlns="50fd5076-637d-44b8-9e9f-3e83eb4b64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01BED-AB64-4681-A5ED-070221F3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d5076-637d-44b8-9e9f-3e83eb4b6429"/>
    <ds:schemaRef ds:uri="6e067e03-888c-45b0-8051-7897c7138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4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Renata Milewska</cp:lastModifiedBy>
  <cp:revision>57</cp:revision>
  <cp:lastPrinted>2023-08-11T14:18:00Z</cp:lastPrinted>
  <dcterms:created xsi:type="dcterms:W3CDTF">2023-08-16T10:13:00Z</dcterms:created>
  <dcterms:modified xsi:type="dcterms:W3CDTF">2023-1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E29D2CE3A9544AD06C7287BE80BC6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